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09" w:rsidRPr="006C264A" w:rsidRDefault="00E84609" w:rsidP="00E84609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en-US"/>
        </w:rPr>
      </w:pPr>
      <w:r w:rsidRPr="006C264A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>ST. XAVIER’S COLLEGE (AUTONOMOUS), AHMEDABAD- 380009</w:t>
      </w:r>
    </w:p>
    <w:p w:rsidR="00E84609" w:rsidRDefault="00E84609" w:rsidP="00E846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6C264A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TIME-TABLE: </w:t>
      </w:r>
      <w:r w:rsidRPr="00E10FD9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END SEMESTER</w:t>
      </w:r>
      <w:r w:rsidR="00A83F0B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MCQ</w:t>
      </w:r>
      <w:r w:rsidR="00E374C2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r w:rsidR="00B45DC0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(REGULAR</w:t>
      </w:r>
      <w:r w:rsidR="005209B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)</w:t>
      </w:r>
      <w:r w:rsidR="0099361F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EXAMINATION - IV</w:t>
      </w:r>
      <w:r w:rsidRPr="006C264A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, </w:t>
      </w:r>
      <w:r w:rsidR="00F12D4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PR-MAY</w:t>
      </w:r>
      <w:r w:rsidR="00EB37C5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-</w:t>
      </w:r>
      <w:r w:rsidR="00F12D4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2021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, </w:t>
      </w:r>
    </w:p>
    <w:p w:rsidR="00E84609" w:rsidRDefault="004733B3" w:rsidP="00F6498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A,</w:t>
      </w:r>
      <w:r w:rsidR="006A79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F12D4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BCA, </w:t>
      </w:r>
      <w:r w:rsidR="005B61A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.Sc.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&amp; BSc (SF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3"/>
        <w:gridCol w:w="1666"/>
        <w:gridCol w:w="2059"/>
        <w:gridCol w:w="1451"/>
        <w:gridCol w:w="1549"/>
        <w:gridCol w:w="1995"/>
        <w:gridCol w:w="1451"/>
        <w:gridCol w:w="1429"/>
        <w:gridCol w:w="2305"/>
      </w:tblGrid>
      <w:tr w:rsidR="00B4024C" w:rsidRPr="00086FBD" w:rsidTr="00146C15">
        <w:trPr>
          <w:trHeight w:val="428"/>
          <w:jc w:val="center"/>
        </w:trPr>
        <w:tc>
          <w:tcPr>
            <w:tcW w:w="476" w:type="pct"/>
            <w:shd w:val="clear" w:color="auto" w:fill="A6A6A6"/>
            <w:vAlign w:val="center"/>
          </w:tcPr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2" w:type="pct"/>
            <w:shd w:val="clear" w:color="auto" w:fill="A6A6A6"/>
            <w:vAlign w:val="center"/>
          </w:tcPr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70" w:type="pct"/>
            <w:shd w:val="clear" w:color="auto" w:fill="A6A6A6"/>
            <w:vAlign w:val="center"/>
          </w:tcPr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B.A.</w:t>
            </w:r>
            <w:r w:rsidR="00573F6B">
              <w:rPr>
                <w:rFonts w:ascii="Times New Roman" w:hAnsi="Times New Roman"/>
                <w:b/>
                <w:bCs/>
                <w:sz w:val="24"/>
                <w:szCs w:val="24"/>
              </w:rPr>
              <w:t>; BSc; BSc (SF) SEM IV</w:t>
            </w:r>
          </w:p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6A6A6"/>
            <w:vAlign w:val="center"/>
          </w:tcPr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04" w:type="pct"/>
            <w:shd w:val="clear" w:color="auto" w:fill="A6A6A6"/>
            <w:vAlign w:val="center"/>
          </w:tcPr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49" w:type="pct"/>
            <w:shd w:val="clear" w:color="auto" w:fill="A6A6A6"/>
            <w:vAlign w:val="center"/>
          </w:tcPr>
          <w:p w:rsidR="004733B3" w:rsidRPr="00086FBD" w:rsidRDefault="00573F6B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.A.; BSc; BSc (SF) SEM IV</w:t>
            </w:r>
          </w:p>
          <w:p w:rsidR="0079687F" w:rsidRPr="00086FBD" w:rsidRDefault="0079687F" w:rsidP="00146C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6A6A6"/>
            <w:vAlign w:val="center"/>
          </w:tcPr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65" w:type="pct"/>
            <w:shd w:val="clear" w:color="auto" w:fill="A6A6A6"/>
            <w:vAlign w:val="center"/>
          </w:tcPr>
          <w:p w:rsidR="0079687F" w:rsidRPr="00086FBD" w:rsidRDefault="0079687F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50" w:type="pct"/>
            <w:shd w:val="clear" w:color="auto" w:fill="A6A6A6"/>
            <w:vAlign w:val="center"/>
          </w:tcPr>
          <w:p w:rsidR="004733B3" w:rsidRPr="00086FBD" w:rsidRDefault="004733B3" w:rsidP="00146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>B.A.;</w:t>
            </w:r>
            <w:r w:rsidR="0098080E" w:rsidRPr="00086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CA;</w:t>
            </w:r>
            <w:r w:rsidR="00573F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Sc; BSc (SF) SEM IV</w:t>
            </w:r>
          </w:p>
          <w:p w:rsidR="0079687F" w:rsidRPr="00086FBD" w:rsidRDefault="0079687F" w:rsidP="00146C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B24" w:rsidRPr="00086FBD" w:rsidTr="00146C15">
        <w:trPr>
          <w:trHeight w:val="955"/>
          <w:jc w:val="center"/>
        </w:trPr>
        <w:tc>
          <w:tcPr>
            <w:tcW w:w="476" w:type="pct"/>
            <w:vMerge w:val="restart"/>
            <w:vAlign w:val="center"/>
          </w:tcPr>
          <w:p w:rsidR="00544B2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7</w:t>
            </w:r>
            <w:r w:rsidR="00163C57"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 xml:space="preserve">TH </w:t>
            </w:r>
            <w:r w:rsidR="00163C57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APR 2021</w:t>
            </w:r>
          </w:p>
        </w:tc>
        <w:tc>
          <w:tcPr>
            <w:tcW w:w="542" w:type="pct"/>
            <w:vAlign w:val="center"/>
          </w:tcPr>
          <w:p w:rsidR="00544B24" w:rsidRPr="00086FBD" w:rsidRDefault="00544B24" w:rsidP="00D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</w:t>
            </w:r>
            <w:r w:rsidR="003C6D17" w:rsidRPr="00086FBD">
              <w:rPr>
                <w:rFonts w:ascii="Times New Roman" w:hAnsi="Times New Roman"/>
                <w:sz w:val="24"/>
                <w:szCs w:val="24"/>
              </w:rPr>
              <w:t>35</w:t>
            </w:r>
            <w:r w:rsidRPr="00086FBD">
              <w:rPr>
                <w:rFonts w:ascii="Times New Roman" w:hAnsi="Times New Roman"/>
                <w:sz w:val="24"/>
                <w:szCs w:val="24"/>
              </w:rPr>
              <w:t xml:space="preserve"> AM T</w:t>
            </w:r>
            <w:r w:rsidR="00540CAD">
              <w:rPr>
                <w:rFonts w:ascii="Times New Roman" w:hAnsi="Times New Roman"/>
                <w:sz w:val="24"/>
                <w:szCs w:val="24"/>
              </w:rPr>
              <w:t>O</w:t>
            </w:r>
            <w:r w:rsidRPr="00086FBD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  <w:r w:rsidR="006C31E0" w:rsidRPr="00086FBD">
              <w:rPr>
                <w:rFonts w:ascii="Times New Roman" w:hAnsi="Times New Roman"/>
                <w:sz w:val="24"/>
                <w:szCs w:val="24"/>
              </w:rPr>
              <w:t>5</w:t>
            </w:r>
            <w:r w:rsidR="0099361F" w:rsidRPr="00086FBD">
              <w:rPr>
                <w:rFonts w:ascii="Times New Roman" w:hAnsi="Times New Roman"/>
                <w:sz w:val="24"/>
                <w:szCs w:val="24"/>
              </w:rPr>
              <w:t>0</w:t>
            </w:r>
            <w:r w:rsidRPr="00086FBD">
              <w:rPr>
                <w:rFonts w:ascii="Times New Roman" w:hAnsi="Times New Roman"/>
                <w:sz w:val="24"/>
                <w:szCs w:val="24"/>
              </w:rPr>
              <w:t xml:space="preserve"> AM </w:t>
            </w:r>
            <w:r w:rsidRPr="00086FBD">
              <w:rPr>
                <w:rFonts w:ascii="Times New Roman" w:hAnsi="Times New Roman"/>
                <w:b/>
                <w:sz w:val="24"/>
                <w:szCs w:val="24"/>
              </w:rPr>
              <w:t>Batch A</w:t>
            </w:r>
          </w:p>
        </w:tc>
        <w:tc>
          <w:tcPr>
            <w:tcW w:w="670" w:type="pct"/>
            <w:vAlign w:val="center"/>
          </w:tcPr>
          <w:p w:rsidR="00544B24" w:rsidRPr="00086FBD" w:rsidRDefault="00544B2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544B24" w:rsidRPr="00086FBD" w:rsidRDefault="0099361F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4050 &amp; 4</w:t>
            </w:r>
            <w:r w:rsidR="00544B24" w:rsidRPr="00086FBD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472" w:type="pct"/>
            <w:vMerge w:val="restart"/>
            <w:vAlign w:val="center"/>
          </w:tcPr>
          <w:p w:rsidR="00544B24" w:rsidRPr="00086FBD" w:rsidRDefault="00D7034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  <w:r w:rsidR="005F53C4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7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504" w:type="pct"/>
            <w:vMerge w:val="restart"/>
            <w:vAlign w:val="center"/>
          </w:tcPr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2:</w:t>
            </w:r>
            <w:r w:rsidR="003C6D17" w:rsidRPr="00086FBD">
              <w:rPr>
                <w:rFonts w:ascii="Times New Roman" w:hAnsi="Times New Roman"/>
                <w:sz w:val="24"/>
                <w:szCs w:val="24"/>
              </w:rPr>
              <w:t>35</w:t>
            </w:r>
            <w:r w:rsidRPr="00086FBD">
              <w:rPr>
                <w:rFonts w:ascii="Times New Roman" w:hAnsi="Times New Roman"/>
                <w:sz w:val="24"/>
                <w:szCs w:val="24"/>
              </w:rPr>
              <w:t xml:space="preserve"> PM TO 3.</w:t>
            </w:r>
            <w:r w:rsidR="006C31E0" w:rsidRPr="00086FBD">
              <w:rPr>
                <w:rFonts w:ascii="Times New Roman" w:hAnsi="Times New Roman"/>
                <w:sz w:val="24"/>
                <w:szCs w:val="24"/>
              </w:rPr>
              <w:t>5</w:t>
            </w:r>
            <w:r w:rsidR="0099361F" w:rsidRPr="00086FBD">
              <w:rPr>
                <w:rFonts w:ascii="Times New Roman" w:hAnsi="Times New Roman"/>
                <w:sz w:val="24"/>
                <w:szCs w:val="24"/>
              </w:rPr>
              <w:t>0</w:t>
            </w:r>
            <w:r w:rsidRPr="00086FBD"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sz w:val="24"/>
                <w:szCs w:val="24"/>
              </w:rPr>
              <w:t>Batch A</w:t>
            </w:r>
          </w:p>
        </w:tc>
        <w:tc>
          <w:tcPr>
            <w:tcW w:w="649" w:type="pct"/>
            <w:vMerge w:val="restart"/>
            <w:vAlign w:val="center"/>
          </w:tcPr>
          <w:p w:rsidR="00544B24" w:rsidRPr="00086FBD" w:rsidRDefault="00544B2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544B24" w:rsidRPr="00086FBD" w:rsidRDefault="0099361F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40</w:t>
            </w:r>
            <w:r w:rsidR="00544B24" w:rsidRPr="00086FB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72" w:type="pct"/>
            <w:vMerge w:val="restart"/>
            <w:vAlign w:val="center"/>
          </w:tcPr>
          <w:p w:rsidR="00544B24" w:rsidRPr="00086FBD" w:rsidRDefault="00D7034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  <w:r w:rsidR="005F53C4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7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465" w:type="pct"/>
            <w:vMerge w:val="restart"/>
            <w:vAlign w:val="center"/>
          </w:tcPr>
          <w:p w:rsidR="00544B24" w:rsidRPr="00086FBD" w:rsidRDefault="003C6D17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04:45</w:t>
            </w:r>
            <w:r w:rsidR="00544B24" w:rsidRPr="00086FBD">
              <w:rPr>
                <w:rFonts w:ascii="Times New Roman" w:hAnsi="Times New Roman"/>
                <w:sz w:val="24"/>
                <w:szCs w:val="24"/>
              </w:rPr>
              <w:t xml:space="preserve"> PM TO </w:t>
            </w:r>
            <w:r w:rsidR="006C31E0" w:rsidRPr="00086FBD">
              <w:rPr>
                <w:rFonts w:ascii="Times New Roman" w:hAnsi="Times New Roman"/>
                <w:sz w:val="24"/>
                <w:szCs w:val="24"/>
              </w:rPr>
              <w:t>6.00</w:t>
            </w:r>
            <w:r w:rsidR="00544B24" w:rsidRPr="00086FBD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sz w:val="24"/>
                <w:szCs w:val="24"/>
              </w:rPr>
              <w:t>Batch B</w:t>
            </w:r>
          </w:p>
        </w:tc>
        <w:tc>
          <w:tcPr>
            <w:tcW w:w="750" w:type="pct"/>
            <w:vMerge w:val="restart"/>
            <w:vAlign w:val="center"/>
          </w:tcPr>
          <w:p w:rsidR="00544B24" w:rsidRPr="00086FBD" w:rsidRDefault="00544B2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544B24" w:rsidRPr="00086FBD" w:rsidRDefault="0099361F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40</w:t>
            </w:r>
            <w:r w:rsidR="00544B24" w:rsidRPr="00086FB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544B24" w:rsidRPr="00086FBD" w:rsidTr="00146C15">
        <w:trPr>
          <w:trHeight w:val="1057"/>
          <w:jc w:val="center"/>
        </w:trPr>
        <w:tc>
          <w:tcPr>
            <w:tcW w:w="476" w:type="pct"/>
            <w:vMerge/>
            <w:vAlign w:val="center"/>
          </w:tcPr>
          <w:p w:rsidR="00544B24" w:rsidRPr="00086FBD" w:rsidRDefault="00544B2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542" w:type="pct"/>
            <w:vAlign w:val="center"/>
          </w:tcPr>
          <w:p w:rsidR="00544B24" w:rsidRPr="00086FBD" w:rsidRDefault="006C31E0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20</w:t>
            </w:r>
            <w:r w:rsidR="00540CAD">
              <w:rPr>
                <w:rFonts w:ascii="Times New Roman" w:hAnsi="Times New Roman"/>
                <w:sz w:val="24"/>
                <w:szCs w:val="24"/>
              </w:rPr>
              <w:t xml:space="preserve"> PM TO</w:t>
            </w:r>
            <w:r w:rsidR="003C6D17" w:rsidRPr="00086FBD">
              <w:rPr>
                <w:rFonts w:ascii="Times New Roman" w:hAnsi="Times New Roman"/>
                <w:sz w:val="24"/>
                <w:szCs w:val="24"/>
              </w:rPr>
              <w:t xml:space="preserve"> 1:35</w:t>
            </w:r>
            <w:r w:rsidR="00544B24" w:rsidRPr="00086FBD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  <w:p w:rsidR="00544B24" w:rsidRPr="00086FBD" w:rsidRDefault="00544B2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b/>
                <w:sz w:val="24"/>
                <w:szCs w:val="24"/>
              </w:rPr>
              <w:t>Batch B</w:t>
            </w:r>
          </w:p>
        </w:tc>
        <w:tc>
          <w:tcPr>
            <w:tcW w:w="670" w:type="pct"/>
            <w:vAlign w:val="center"/>
          </w:tcPr>
          <w:p w:rsidR="00544B24" w:rsidRPr="00086FBD" w:rsidRDefault="00544B2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glish Comp</w:t>
            </w:r>
          </w:p>
          <w:p w:rsidR="00544B24" w:rsidRPr="00086FBD" w:rsidRDefault="0099361F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4050 &amp; 4</w:t>
            </w:r>
            <w:r w:rsidR="00E20E8F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472" w:type="pct"/>
            <w:vMerge/>
            <w:vAlign w:val="center"/>
          </w:tcPr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vAlign w:val="center"/>
          </w:tcPr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vAlign w:val="center"/>
          </w:tcPr>
          <w:p w:rsidR="00544B24" w:rsidRPr="00086FBD" w:rsidRDefault="00544B2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3C4" w:rsidRPr="00086FBD" w:rsidTr="00146C15">
        <w:trPr>
          <w:trHeight w:val="399"/>
          <w:jc w:val="center"/>
        </w:trPr>
        <w:tc>
          <w:tcPr>
            <w:tcW w:w="476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8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542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L-4501 &amp; EN-4501 &amp; IC-4401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8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504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ST-4501, ST-4101, CA-4101 &amp; BC-4501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8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465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BT-4501 &amp; BCA-4501</w:t>
            </w:r>
          </w:p>
        </w:tc>
      </w:tr>
      <w:tr w:rsidR="005F53C4" w:rsidRPr="00086FBD" w:rsidTr="00146C15">
        <w:trPr>
          <w:trHeight w:val="406"/>
          <w:jc w:val="center"/>
        </w:trPr>
        <w:tc>
          <w:tcPr>
            <w:tcW w:w="476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9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542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-4502 &amp;</w:t>
            </w:r>
          </w:p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L-4502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9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504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vAlign w:val="center"/>
          </w:tcPr>
          <w:p w:rsidR="005F53C4" w:rsidRPr="00086FBD" w:rsidRDefault="007C5A38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-4501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29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465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MT- 4501 &amp;</w:t>
            </w:r>
            <w:r w:rsidR="00146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FBD">
              <w:rPr>
                <w:rFonts w:ascii="Times New Roman" w:hAnsi="Times New Roman"/>
                <w:sz w:val="24"/>
                <w:szCs w:val="24"/>
              </w:rPr>
              <w:t>BCA-4502</w:t>
            </w:r>
          </w:p>
        </w:tc>
      </w:tr>
      <w:tr w:rsidR="005F53C4" w:rsidRPr="00086FBD" w:rsidTr="00146C15">
        <w:trPr>
          <w:trHeight w:val="385"/>
          <w:jc w:val="center"/>
        </w:trPr>
        <w:tc>
          <w:tcPr>
            <w:tcW w:w="476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30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542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-4503 &amp; EL-4503L &amp; IC-4402L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30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504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vAlign w:val="center"/>
          </w:tcPr>
          <w:p w:rsidR="005F53C4" w:rsidRPr="00086FBD" w:rsidRDefault="00623319" w:rsidP="00402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</w:t>
            </w:r>
            <w:r w:rsidR="005F53C4" w:rsidRPr="00086FBD">
              <w:rPr>
                <w:rFonts w:ascii="Times New Roman" w:hAnsi="Times New Roman"/>
                <w:sz w:val="24"/>
                <w:szCs w:val="24"/>
              </w:rPr>
              <w:t>-4502, ST-4102, CA-4102 &amp; BC-4502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30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APR 2021</w:t>
            </w:r>
          </w:p>
        </w:tc>
        <w:tc>
          <w:tcPr>
            <w:tcW w:w="465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5F53C4" w:rsidRPr="00086FBD" w:rsidRDefault="00DA2542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-4502 &amp; BCA-4503</w:t>
            </w:r>
          </w:p>
        </w:tc>
      </w:tr>
      <w:tr w:rsidR="005F53C4" w:rsidRPr="00086FBD" w:rsidTr="00146C15">
        <w:trPr>
          <w:trHeight w:val="409"/>
          <w:jc w:val="center"/>
        </w:trPr>
        <w:tc>
          <w:tcPr>
            <w:tcW w:w="476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ST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42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vAlign w:val="center"/>
          </w:tcPr>
          <w:p w:rsidR="005F53C4" w:rsidRPr="00086FBD" w:rsidRDefault="005F53C4" w:rsidP="00402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PS-4501 &amp; PS-4101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ST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04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PH-4501</w:t>
            </w:r>
          </w:p>
        </w:tc>
        <w:tc>
          <w:tcPr>
            <w:tcW w:w="472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ST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465" w:type="pct"/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BT-4503L, BCA-4503 &amp; BT-4401</w:t>
            </w:r>
          </w:p>
        </w:tc>
      </w:tr>
      <w:tr w:rsidR="005F53C4" w:rsidRPr="00086FBD" w:rsidTr="00146C15">
        <w:trPr>
          <w:trHeight w:val="1046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RD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-4101 &amp; 4103</w:t>
            </w:r>
          </w:p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RD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CH-4502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RD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MT- 4502 &amp;</w:t>
            </w:r>
          </w:p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BT-4402L</w:t>
            </w:r>
          </w:p>
        </w:tc>
      </w:tr>
      <w:tr w:rsidR="005F53C4" w:rsidRPr="00086FBD" w:rsidTr="00146C15">
        <w:trPr>
          <w:trHeight w:val="1046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4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E472B2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-4502 &amp; PS-4102</w:t>
            </w:r>
            <w:r w:rsidR="005F53C4" w:rsidRPr="00086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PH-4502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Core</w:t>
            </w:r>
          </w:p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Paper CH-4503L</w:t>
            </w:r>
          </w:p>
        </w:tc>
      </w:tr>
      <w:tr w:rsidR="005F53C4" w:rsidRPr="00086FBD" w:rsidTr="00146C15">
        <w:trPr>
          <w:trHeight w:val="1046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5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EN-4102 &amp; 4104; PH-4503L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5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5F53C4" w:rsidRPr="00086FBD" w:rsidRDefault="00051241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5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B2327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BC-4503L</w:t>
            </w:r>
          </w:p>
        </w:tc>
      </w:tr>
      <w:tr w:rsidR="005F53C4" w:rsidRPr="00086FBD" w:rsidTr="00146C15">
        <w:trPr>
          <w:trHeight w:val="422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6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G-4301; PS-4503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6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G-4308 &amp; EG-4309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6</w:t>
            </w:r>
            <w:r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5F53C4" w:rsidRPr="00086FBD" w:rsidRDefault="005F53C4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5F53C4" w:rsidRPr="00086FBD" w:rsidRDefault="00DA2542" w:rsidP="00146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G-4312</w:t>
            </w:r>
            <w:bookmarkStart w:id="0" w:name="_GoBack"/>
            <w:bookmarkEnd w:id="0"/>
          </w:p>
        </w:tc>
      </w:tr>
      <w:tr w:rsidR="00544B24" w:rsidRPr="00086FBD" w:rsidTr="00146C15">
        <w:trPr>
          <w:trHeight w:val="422"/>
          <w:jc w:val="center"/>
        </w:trPr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:rsidR="00544B24" w:rsidRPr="00086FBD" w:rsidRDefault="005F53C4" w:rsidP="00146C15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7</w:t>
            </w:r>
            <w:r w:rsidR="00544B24"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="00163C57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="00342A89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MAY</w:t>
            </w:r>
            <w:r w:rsidR="00163C57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2021</w:t>
            </w:r>
          </w:p>
        </w:tc>
        <w:tc>
          <w:tcPr>
            <w:tcW w:w="542" w:type="pct"/>
            <w:tcBorders>
              <w:bottom w:val="double" w:sz="4" w:space="0" w:color="auto"/>
            </w:tcBorders>
            <w:vAlign w:val="center"/>
          </w:tcPr>
          <w:p w:rsidR="00544B24" w:rsidRPr="00086FBD" w:rsidRDefault="003C6D17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9:35 AM TO 10.50 AM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vAlign w:val="center"/>
          </w:tcPr>
          <w:p w:rsidR="00544B24" w:rsidRPr="00086FBD" w:rsidRDefault="00544B24" w:rsidP="00146C15">
            <w:pPr>
              <w:spacing w:after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86FB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C-</w:t>
            </w:r>
            <w:r w:rsidR="0099361F" w:rsidRPr="00086FB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0</w:t>
            </w:r>
            <w:r w:rsidR="000D047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4 &amp; FC-4035 (ENG)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44B2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7</w:t>
            </w:r>
            <w:r w:rsidR="00A0253C"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="00A0253C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544B24" w:rsidRPr="00086FBD" w:rsidRDefault="00260A90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12:15 PM TO 1.30 PM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544B24" w:rsidRPr="00086FBD" w:rsidRDefault="00B23274" w:rsidP="00146C15">
            <w:pPr>
              <w:spacing w:after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-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vAlign w:val="center"/>
          </w:tcPr>
          <w:p w:rsidR="00544B24" w:rsidRPr="00086FBD" w:rsidRDefault="005F53C4" w:rsidP="0014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086FBD">
              <w:rPr>
                <w:rFonts w:ascii="Times New Roman" w:hAnsi="Times New Roman"/>
                <w:sz w:val="24"/>
                <w:szCs w:val="24"/>
                <w:lang w:bidi="hi-IN"/>
              </w:rPr>
              <w:t>7</w:t>
            </w:r>
            <w:r w:rsidR="00A0253C" w:rsidRPr="00086FBD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="00A0253C" w:rsidRPr="00086FB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MAY 2021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544B24" w:rsidRPr="00086FBD" w:rsidRDefault="00260A90" w:rsidP="0014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BD">
              <w:rPr>
                <w:rFonts w:ascii="Times New Roman" w:hAnsi="Times New Roman"/>
                <w:sz w:val="24"/>
                <w:szCs w:val="24"/>
              </w:rPr>
              <w:t>3:00 PM TO 4.15 PM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:rsidR="00544B24" w:rsidRPr="00086FBD" w:rsidRDefault="00617668" w:rsidP="00146C15">
            <w:pPr>
              <w:spacing w:after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86FB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C-4033</w:t>
            </w:r>
          </w:p>
        </w:tc>
      </w:tr>
    </w:tbl>
    <w:p w:rsidR="00C65F42" w:rsidRDefault="00C65F42" w:rsidP="00F113A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C65F42" w:rsidRDefault="00C65F42" w:rsidP="00F113A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F113A8" w:rsidRDefault="00F113A8" w:rsidP="00F113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C264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OTE:</w:t>
      </w:r>
    </w:p>
    <w:p w:rsidR="001C1032" w:rsidRDefault="00F113A8" w:rsidP="0043020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r w:rsidRPr="00E84609">
        <w:rPr>
          <w:rFonts w:ascii="Times New Roman" w:eastAsia="Times New Roman" w:hAnsi="Times New Roman"/>
          <w:sz w:val="20"/>
          <w:szCs w:val="20"/>
          <w:lang w:val="en-US"/>
        </w:rPr>
        <w:t>1</w:t>
      </w:r>
      <w:r w:rsidR="0043020C">
        <w:rPr>
          <w:rFonts w:ascii="Times New Roman" w:eastAsia="Times New Roman" w:hAnsi="Times New Roman"/>
          <w:sz w:val="20"/>
          <w:szCs w:val="20"/>
          <w:lang w:val="en-US"/>
        </w:rPr>
        <w:t xml:space="preserve">) Kindly switch on your device and check the connectivity at least 15 minutes before the exam </w:t>
      </w:r>
    </w:p>
    <w:p w:rsidR="00B4024C" w:rsidRDefault="00B4024C" w:rsidP="0043020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>2) # English Compulsory is for all subjects in MCQ format only</w:t>
      </w:r>
      <w:r w:rsidR="00826732">
        <w:rPr>
          <w:rFonts w:ascii="Times New Roman" w:eastAsia="Times New Roman" w:hAnsi="Times New Roman"/>
          <w:sz w:val="20"/>
          <w:szCs w:val="20"/>
          <w:lang w:val="en-US"/>
        </w:rPr>
        <w:t>; * Self Finance Biotechnology</w:t>
      </w:r>
      <w:r w:rsidR="00B45DC0">
        <w:rPr>
          <w:rFonts w:ascii="Times New Roman" w:eastAsia="Times New Roman" w:hAnsi="Times New Roman"/>
          <w:sz w:val="20"/>
          <w:szCs w:val="20"/>
          <w:lang w:val="en-US"/>
        </w:rPr>
        <w:t xml:space="preserve"> GE</w:t>
      </w:r>
      <w:r w:rsidR="0099361F">
        <w:rPr>
          <w:rFonts w:ascii="Times New Roman" w:eastAsia="Times New Roman" w:hAnsi="Times New Roman"/>
          <w:sz w:val="20"/>
          <w:szCs w:val="20"/>
          <w:lang w:val="en-US"/>
        </w:rPr>
        <w:t>40</w:t>
      </w:r>
      <w:r w:rsidR="00B45DC0">
        <w:rPr>
          <w:rFonts w:ascii="Times New Roman" w:eastAsia="Times New Roman" w:hAnsi="Times New Roman"/>
          <w:sz w:val="20"/>
          <w:szCs w:val="20"/>
          <w:lang w:val="en-US"/>
        </w:rPr>
        <w:t>53 will be taken separately.</w:t>
      </w:r>
    </w:p>
    <w:p w:rsidR="0043020C" w:rsidRDefault="0043020C" w:rsidP="0043020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071AB9" w:rsidRDefault="00A0253C" w:rsidP="00EB59F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ATE: 18/04/2021</w:t>
      </w:r>
      <w:r w:rsidR="00F113A8" w:rsidRPr="006C264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F113A8" w:rsidRPr="006C264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F113A8" w:rsidRPr="006C264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EB59F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="00F113A8" w:rsidRPr="006C264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ONTROLLER OF EXAMINATIONS</w:t>
      </w:r>
    </w:p>
    <w:p w:rsidR="00683A12" w:rsidRDefault="00683A12" w:rsidP="00EB59F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0D0479" w:rsidRDefault="000D0479" w:rsidP="00EB59F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0D0479" w:rsidRDefault="000D0479" w:rsidP="00EB59F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sectPr w:rsidR="000D0479" w:rsidSect="005B4762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C21" w:rsidRDefault="002B0C21" w:rsidP="00071AB9">
      <w:pPr>
        <w:spacing w:after="0" w:line="240" w:lineRule="auto"/>
      </w:pPr>
      <w:r>
        <w:separator/>
      </w:r>
    </w:p>
  </w:endnote>
  <w:endnote w:type="continuationSeparator" w:id="0">
    <w:p w:rsidR="002B0C21" w:rsidRDefault="002B0C21" w:rsidP="0007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721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5DC0" w:rsidRDefault="00B45DC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5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5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5DC0" w:rsidRDefault="00B45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C21" w:rsidRDefault="002B0C21" w:rsidP="00071AB9">
      <w:pPr>
        <w:spacing w:after="0" w:line="240" w:lineRule="auto"/>
      </w:pPr>
      <w:r>
        <w:separator/>
      </w:r>
    </w:p>
  </w:footnote>
  <w:footnote w:type="continuationSeparator" w:id="0">
    <w:p w:rsidR="002B0C21" w:rsidRDefault="002B0C21" w:rsidP="00071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97"/>
    <w:rsid w:val="000006C4"/>
    <w:rsid w:val="000044B0"/>
    <w:rsid w:val="000113C3"/>
    <w:rsid w:val="00012897"/>
    <w:rsid w:val="000134B4"/>
    <w:rsid w:val="00014C4D"/>
    <w:rsid w:val="00017E13"/>
    <w:rsid w:val="00030A01"/>
    <w:rsid w:val="00040623"/>
    <w:rsid w:val="00043C70"/>
    <w:rsid w:val="00045EDA"/>
    <w:rsid w:val="000473B2"/>
    <w:rsid w:val="00051241"/>
    <w:rsid w:val="00054845"/>
    <w:rsid w:val="00064BD9"/>
    <w:rsid w:val="0006615B"/>
    <w:rsid w:val="0006698D"/>
    <w:rsid w:val="00071AB9"/>
    <w:rsid w:val="0007595F"/>
    <w:rsid w:val="00076B9F"/>
    <w:rsid w:val="00080FE8"/>
    <w:rsid w:val="0008448E"/>
    <w:rsid w:val="00086FBD"/>
    <w:rsid w:val="0009076F"/>
    <w:rsid w:val="000A1C70"/>
    <w:rsid w:val="000A5CBB"/>
    <w:rsid w:val="000A68DB"/>
    <w:rsid w:val="000B1810"/>
    <w:rsid w:val="000B3AE4"/>
    <w:rsid w:val="000C2650"/>
    <w:rsid w:val="000C718B"/>
    <w:rsid w:val="000C7349"/>
    <w:rsid w:val="000D0479"/>
    <w:rsid w:val="000D1AB6"/>
    <w:rsid w:val="000D4325"/>
    <w:rsid w:val="000D7057"/>
    <w:rsid w:val="000E222F"/>
    <w:rsid w:val="000E2DE7"/>
    <w:rsid w:val="000F2287"/>
    <w:rsid w:val="00104441"/>
    <w:rsid w:val="00105679"/>
    <w:rsid w:val="00110AA1"/>
    <w:rsid w:val="0011132F"/>
    <w:rsid w:val="0011432C"/>
    <w:rsid w:val="00126E76"/>
    <w:rsid w:val="0013150D"/>
    <w:rsid w:val="001341FA"/>
    <w:rsid w:val="00142E8E"/>
    <w:rsid w:val="001467F1"/>
    <w:rsid w:val="00146C15"/>
    <w:rsid w:val="00147E28"/>
    <w:rsid w:val="001500EC"/>
    <w:rsid w:val="001536C7"/>
    <w:rsid w:val="0015412A"/>
    <w:rsid w:val="001568FD"/>
    <w:rsid w:val="00157BE2"/>
    <w:rsid w:val="00160BDA"/>
    <w:rsid w:val="00163C57"/>
    <w:rsid w:val="00167808"/>
    <w:rsid w:val="001721BD"/>
    <w:rsid w:val="001821E0"/>
    <w:rsid w:val="0018257A"/>
    <w:rsid w:val="00183CDD"/>
    <w:rsid w:val="001854AB"/>
    <w:rsid w:val="001926A7"/>
    <w:rsid w:val="00194CDC"/>
    <w:rsid w:val="001A1E26"/>
    <w:rsid w:val="001A3DF4"/>
    <w:rsid w:val="001A5B6F"/>
    <w:rsid w:val="001B7A76"/>
    <w:rsid w:val="001C1032"/>
    <w:rsid w:val="001D1943"/>
    <w:rsid w:val="001D6EEF"/>
    <w:rsid w:val="001E1AFD"/>
    <w:rsid w:val="001E483A"/>
    <w:rsid w:val="001E60A0"/>
    <w:rsid w:val="001F6003"/>
    <w:rsid w:val="002044E8"/>
    <w:rsid w:val="00216A96"/>
    <w:rsid w:val="00225A31"/>
    <w:rsid w:val="00236CAD"/>
    <w:rsid w:val="00241D95"/>
    <w:rsid w:val="00244304"/>
    <w:rsid w:val="00244506"/>
    <w:rsid w:val="00252EB9"/>
    <w:rsid w:val="00260A90"/>
    <w:rsid w:val="00265AF6"/>
    <w:rsid w:val="00267008"/>
    <w:rsid w:val="0026705C"/>
    <w:rsid w:val="00271067"/>
    <w:rsid w:val="002721A9"/>
    <w:rsid w:val="00275D33"/>
    <w:rsid w:val="00276FBB"/>
    <w:rsid w:val="0028401E"/>
    <w:rsid w:val="002971C4"/>
    <w:rsid w:val="002A37B4"/>
    <w:rsid w:val="002A39DA"/>
    <w:rsid w:val="002B0C21"/>
    <w:rsid w:val="002C5B9A"/>
    <w:rsid w:val="002C7242"/>
    <w:rsid w:val="002D2CB4"/>
    <w:rsid w:val="002E450F"/>
    <w:rsid w:val="002E5458"/>
    <w:rsid w:val="002E6C7C"/>
    <w:rsid w:val="002F0A1C"/>
    <w:rsid w:val="00314A8B"/>
    <w:rsid w:val="00317784"/>
    <w:rsid w:val="003219C6"/>
    <w:rsid w:val="00330FAD"/>
    <w:rsid w:val="00342A89"/>
    <w:rsid w:val="00353387"/>
    <w:rsid w:val="00354A43"/>
    <w:rsid w:val="00355E25"/>
    <w:rsid w:val="00370349"/>
    <w:rsid w:val="00370F31"/>
    <w:rsid w:val="00371AC7"/>
    <w:rsid w:val="003744E9"/>
    <w:rsid w:val="003800E8"/>
    <w:rsid w:val="00392C70"/>
    <w:rsid w:val="00393A36"/>
    <w:rsid w:val="00393CC0"/>
    <w:rsid w:val="00394BD4"/>
    <w:rsid w:val="00395D2F"/>
    <w:rsid w:val="003A0C3F"/>
    <w:rsid w:val="003A0DA4"/>
    <w:rsid w:val="003A701A"/>
    <w:rsid w:val="003B454B"/>
    <w:rsid w:val="003B7444"/>
    <w:rsid w:val="003C5FCF"/>
    <w:rsid w:val="003C6D17"/>
    <w:rsid w:val="003D5E79"/>
    <w:rsid w:val="003D7693"/>
    <w:rsid w:val="003E6C5F"/>
    <w:rsid w:val="00400813"/>
    <w:rsid w:val="004027FC"/>
    <w:rsid w:val="00403FFE"/>
    <w:rsid w:val="00410C6D"/>
    <w:rsid w:val="00413983"/>
    <w:rsid w:val="00424E8D"/>
    <w:rsid w:val="004260D9"/>
    <w:rsid w:val="004279D5"/>
    <w:rsid w:val="0043020C"/>
    <w:rsid w:val="00434CAE"/>
    <w:rsid w:val="0044126B"/>
    <w:rsid w:val="00446742"/>
    <w:rsid w:val="00456C52"/>
    <w:rsid w:val="004733B3"/>
    <w:rsid w:val="00475A66"/>
    <w:rsid w:val="00477BEC"/>
    <w:rsid w:val="00483C49"/>
    <w:rsid w:val="00487BFE"/>
    <w:rsid w:val="004909B3"/>
    <w:rsid w:val="00494AA4"/>
    <w:rsid w:val="004A5ED8"/>
    <w:rsid w:val="004B390D"/>
    <w:rsid w:val="004C1AAE"/>
    <w:rsid w:val="004C34C1"/>
    <w:rsid w:val="004C3BB7"/>
    <w:rsid w:val="004C3C1A"/>
    <w:rsid w:val="004C4F95"/>
    <w:rsid w:val="004C6CD2"/>
    <w:rsid w:val="004D0E0E"/>
    <w:rsid w:val="004D50D7"/>
    <w:rsid w:val="004E0114"/>
    <w:rsid w:val="004E5668"/>
    <w:rsid w:val="004E78DF"/>
    <w:rsid w:val="004F22AC"/>
    <w:rsid w:val="004F74F0"/>
    <w:rsid w:val="00514A68"/>
    <w:rsid w:val="005153B7"/>
    <w:rsid w:val="005153DB"/>
    <w:rsid w:val="005209B8"/>
    <w:rsid w:val="005243C3"/>
    <w:rsid w:val="00525B6A"/>
    <w:rsid w:val="005326DF"/>
    <w:rsid w:val="00532962"/>
    <w:rsid w:val="00533CE9"/>
    <w:rsid w:val="0053475B"/>
    <w:rsid w:val="00535DA6"/>
    <w:rsid w:val="005363AB"/>
    <w:rsid w:val="00540CAD"/>
    <w:rsid w:val="00544B24"/>
    <w:rsid w:val="00554176"/>
    <w:rsid w:val="00556D5F"/>
    <w:rsid w:val="00557497"/>
    <w:rsid w:val="005608FA"/>
    <w:rsid w:val="00561C80"/>
    <w:rsid w:val="005630FE"/>
    <w:rsid w:val="00573F6B"/>
    <w:rsid w:val="0057724C"/>
    <w:rsid w:val="005833DA"/>
    <w:rsid w:val="00586A1F"/>
    <w:rsid w:val="00596B63"/>
    <w:rsid w:val="00596BFE"/>
    <w:rsid w:val="00597B61"/>
    <w:rsid w:val="005A1FE2"/>
    <w:rsid w:val="005A3274"/>
    <w:rsid w:val="005A55DB"/>
    <w:rsid w:val="005B2B2A"/>
    <w:rsid w:val="005B4519"/>
    <w:rsid w:val="005B4762"/>
    <w:rsid w:val="005B61A5"/>
    <w:rsid w:val="005C7FE5"/>
    <w:rsid w:val="005D2E7F"/>
    <w:rsid w:val="005D418A"/>
    <w:rsid w:val="005D4A09"/>
    <w:rsid w:val="005D7207"/>
    <w:rsid w:val="005E2548"/>
    <w:rsid w:val="005E484A"/>
    <w:rsid w:val="005E502D"/>
    <w:rsid w:val="005E5F4B"/>
    <w:rsid w:val="005F3F25"/>
    <w:rsid w:val="005F53C4"/>
    <w:rsid w:val="00603358"/>
    <w:rsid w:val="006076C0"/>
    <w:rsid w:val="00607E00"/>
    <w:rsid w:val="00617668"/>
    <w:rsid w:val="00621E32"/>
    <w:rsid w:val="00622361"/>
    <w:rsid w:val="006231D3"/>
    <w:rsid w:val="00623319"/>
    <w:rsid w:val="006350F9"/>
    <w:rsid w:val="006373A4"/>
    <w:rsid w:val="00640A9F"/>
    <w:rsid w:val="00641A11"/>
    <w:rsid w:val="00650091"/>
    <w:rsid w:val="006504ED"/>
    <w:rsid w:val="00652E02"/>
    <w:rsid w:val="00653479"/>
    <w:rsid w:val="006661EB"/>
    <w:rsid w:val="00673473"/>
    <w:rsid w:val="00673983"/>
    <w:rsid w:val="00674C5B"/>
    <w:rsid w:val="00681A9B"/>
    <w:rsid w:val="006831F4"/>
    <w:rsid w:val="00683A12"/>
    <w:rsid w:val="00683FB9"/>
    <w:rsid w:val="006A07C9"/>
    <w:rsid w:val="006A2D30"/>
    <w:rsid w:val="006A7970"/>
    <w:rsid w:val="006B09B9"/>
    <w:rsid w:val="006B4622"/>
    <w:rsid w:val="006C0F43"/>
    <w:rsid w:val="006C264A"/>
    <w:rsid w:val="006C31E0"/>
    <w:rsid w:val="006C4460"/>
    <w:rsid w:val="006C69EF"/>
    <w:rsid w:val="006D02ED"/>
    <w:rsid w:val="006D1812"/>
    <w:rsid w:val="006D7C3A"/>
    <w:rsid w:val="007074AA"/>
    <w:rsid w:val="00710A71"/>
    <w:rsid w:val="0071122C"/>
    <w:rsid w:val="007114E6"/>
    <w:rsid w:val="007178B6"/>
    <w:rsid w:val="007229E1"/>
    <w:rsid w:val="00722C8E"/>
    <w:rsid w:val="00723F35"/>
    <w:rsid w:val="00726CCE"/>
    <w:rsid w:val="007310CB"/>
    <w:rsid w:val="00737337"/>
    <w:rsid w:val="007403CF"/>
    <w:rsid w:val="00740915"/>
    <w:rsid w:val="007413DF"/>
    <w:rsid w:val="0074749E"/>
    <w:rsid w:val="00756A81"/>
    <w:rsid w:val="007669E0"/>
    <w:rsid w:val="00772123"/>
    <w:rsid w:val="00774EE9"/>
    <w:rsid w:val="00780FF6"/>
    <w:rsid w:val="00783D47"/>
    <w:rsid w:val="00790C91"/>
    <w:rsid w:val="0079687F"/>
    <w:rsid w:val="007A10B0"/>
    <w:rsid w:val="007A2779"/>
    <w:rsid w:val="007A2963"/>
    <w:rsid w:val="007A3D5D"/>
    <w:rsid w:val="007A6383"/>
    <w:rsid w:val="007C0AAB"/>
    <w:rsid w:val="007C507C"/>
    <w:rsid w:val="007C5A38"/>
    <w:rsid w:val="007C605D"/>
    <w:rsid w:val="007D040D"/>
    <w:rsid w:val="007D4142"/>
    <w:rsid w:val="007D4D53"/>
    <w:rsid w:val="007E1736"/>
    <w:rsid w:val="007E524E"/>
    <w:rsid w:val="007F39D0"/>
    <w:rsid w:val="007F623D"/>
    <w:rsid w:val="008006CF"/>
    <w:rsid w:val="00801613"/>
    <w:rsid w:val="00804A01"/>
    <w:rsid w:val="00805A50"/>
    <w:rsid w:val="00824670"/>
    <w:rsid w:val="00826732"/>
    <w:rsid w:val="00826CCD"/>
    <w:rsid w:val="00833734"/>
    <w:rsid w:val="00835C31"/>
    <w:rsid w:val="0084550A"/>
    <w:rsid w:val="00852258"/>
    <w:rsid w:val="00864257"/>
    <w:rsid w:val="00870330"/>
    <w:rsid w:val="00870D0A"/>
    <w:rsid w:val="00871E21"/>
    <w:rsid w:val="00877475"/>
    <w:rsid w:val="00881093"/>
    <w:rsid w:val="00890497"/>
    <w:rsid w:val="008A08E3"/>
    <w:rsid w:val="008A3615"/>
    <w:rsid w:val="008B1BC0"/>
    <w:rsid w:val="008B346F"/>
    <w:rsid w:val="008B7568"/>
    <w:rsid w:val="008C44F1"/>
    <w:rsid w:val="008C5463"/>
    <w:rsid w:val="008D0483"/>
    <w:rsid w:val="008E28E7"/>
    <w:rsid w:val="008F02E0"/>
    <w:rsid w:val="008F1F83"/>
    <w:rsid w:val="008F593D"/>
    <w:rsid w:val="00901053"/>
    <w:rsid w:val="0090774C"/>
    <w:rsid w:val="00917BBB"/>
    <w:rsid w:val="00924A09"/>
    <w:rsid w:val="00924A55"/>
    <w:rsid w:val="00924D78"/>
    <w:rsid w:val="00925A88"/>
    <w:rsid w:val="009505D5"/>
    <w:rsid w:val="00957C09"/>
    <w:rsid w:val="0097150A"/>
    <w:rsid w:val="009762CC"/>
    <w:rsid w:val="0098080E"/>
    <w:rsid w:val="0098338E"/>
    <w:rsid w:val="00985AA7"/>
    <w:rsid w:val="009934EA"/>
    <w:rsid w:val="0099361F"/>
    <w:rsid w:val="009953FF"/>
    <w:rsid w:val="009A5A03"/>
    <w:rsid w:val="009B1144"/>
    <w:rsid w:val="009B1D38"/>
    <w:rsid w:val="009B37DE"/>
    <w:rsid w:val="009C053B"/>
    <w:rsid w:val="009C45EC"/>
    <w:rsid w:val="009E684D"/>
    <w:rsid w:val="009E7C41"/>
    <w:rsid w:val="009F4455"/>
    <w:rsid w:val="00A0253C"/>
    <w:rsid w:val="00A04B7D"/>
    <w:rsid w:val="00A0502F"/>
    <w:rsid w:val="00A12497"/>
    <w:rsid w:val="00A3021A"/>
    <w:rsid w:val="00A34C22"/>
    <w:rsid w:val="00A3570A"/>
    <w:rsid w:val="00A3777E"/>
    <w:rsid w:val="00A425E9"/>
    <w:rsid w:val="00A57127"/>
    <w:rsid w:val="00A66638"/>
    <w:rsid w:val="00A7089A"/>
    <w:rsid w:val="00A83B3D"/>
    <w:rsid w:val="00A83F0B"/>
    <w:rsid w:val="00A9100B"/>
    <w:rsid w:val="00A92246"/>
    <w:rsid w:val="00A94D2B"/>
    <w:rsid w:val="00AA375E"/>
    <w:rsid w:val="00AB45C4"/>
    <w:rsid w:val="00AB4754"/>
    <w:rsid w:val="00AB5E27"/>
    <w:rsid w:val="00AC00A1"/>
    <w:rsid w:val="00AD089B"/>
    <w:rsid w:val="00AD6B65"/>
    <w:rsid w:val="00AD704F"/>
    <w:rsid w:val="00AE1668"/>
    <w:rsid w:val="00AF08B6"/>
    <w:rsid w:val="00B01D8C"/>
    <w:rsid w:val="00B03FFE"/>
    <w:rsid w:val="00B06437"/>
    <w:rsid w:val="00B2180D"/>
    <w:rsid w:val="00B23274"/>
    <w:rsid w:val="00B23436"/>
    <w:rsid w:val="00B2396C"/>
    <w:rsid w:val="00B253F0"/>
    <w:rsid w:val="00B25F50"/>
    <w:rsid w:val="00B4024C"/>
    <w:rsid w:val="00B4072C"/>
    <w:rsid w:val="00B41C88"/>
    <w:rsid w:val="00B44DFA"/>
    <w:rsid w:val="00B45DC0"/>
    <w:rsid w:val="00B547FB"/>
    <w:rsid w:val="00B55D94"/>
    <w:rsid w:val="00B570F6"/>
    <w:rsid w:val="00B5757B"/>
    <w:rsid w:val="00B62C54"/>
    <w:rsid w:val="00B66331"/>
    <w:rsid w:val="00B76A54"/>
    <w:rsid w:val="00B84A95"/>
    <w:rsid w:val="00BA1397"/>
    <w:rsid w:val="00BA17B9"/>
    <w:rsid w:val="00BA3797"/>
    <w:rsid w:val="00BA6DAA"/>
    <w:rsid w:val="00BB27C3"/>
    <w:rsid w:val="00BB3185"/>
    <w:rsid w:val="00BB55FD"/>
    <w:rsid w:val="00BB56FE"/>
    <w:rsid w:val="00BB6046"/>
    <w:rsid w:val="00BB6F8E"/>
    <w:rsid w:val="00BC65CA"/>
    <w:rsid w:val="00BC6E4A"/>
    <w:rsid w:val="00BC76ED"/>
    <w:rsid w:val="00BD365D"/>
    <w:rsid w:val="00BE04D8"/>
    <w:rsid w:val="00BE14BD"/>
    <w:rsid w:val="00BE47ED"/>
    <w:rsid w:val="00BE4FEB"/>
    <w:rsid w:val="00BF17EB"/>
    <w:rsid w:val="00BF65C7"/>
    <w:rsid w:val="00C04050"/>
    <w:rsid w:val="00C048C5"/>
    <w:rsid w:val="00C11749"/>
    <w:rsid w:val="00C13D19"/>
    <w:rsid w:val="00C14EA1"/>
    <w:rsid w:val="00C17EDC"/>
    <w:rsid w:val="00C251E5"/>
    <w:rsid w:val="00C3263A"/>
    <w:rsid w:val="00C3656E"/>
    <w:rsid w:val="00C37781"/>
    <w:rsid w:val="00C378CF"/>
    <w:rsid w:val="00C50CD3"/>
    <w:rsid w:val="00C53751"/>
    <w:rsid w:val="00C60192"/>
    <w:rsid w:val="00C60326"/>
    <w:rsid w:val="00C65F42"/>
    <w:rsid w:val="00C732EB"/>
    <w:rsid w:val="00C832AB"/>
    <w:rsid w:val="00C86138"/>
    <w:rsid w:val="00C904BD"/>
    <w:rsid w:val="00C93C65"/>
    <w:rsid w:val="00C93EC7"/>
    <w:rsid w:val="00C9486A"/>
    <w:rsid w:val="00C95C9F"/>
    <w:rsid w:val="00CA28D6"/>
    <w:rsid w:val="00CB3924"/>
    <w:rsid w:val="00CC079E"/>
    <w:rsid w:val="00CC1F8F"/>
    <w:rsid w:val="00CC29CC"/>
    <w:rsid w:val="00CC4839"/>
    <w:rsid w:val="00CC62D0"/>
    <w:rsid w:val="00CD5B26"/>
    <w:rsid w:val="00CD61CB"/>
    <w:rsid w:val="00CE1E69"/>
    <w:rsid w:val="00CE2B96"/>
    <w:rsid w:val="00D25D2E"/>
    <w:rsid w:val="00D3271B"/>
    <w:rsid w:val="00D3312D"/>
    <w:rsid w:val="00D43425"/>
    <w:rsid w:val="00D52B96"/>
    <w:rsid w:val="00D542A2"/>
    <w:rsid w:val="00D70344"/>
    <w:rsid w:val="00D73530"/>
    <w:rsid w:val="00D757DE"/>
    <w:rsid w:val="00D81DD2"/>
    <w:rsid w:val="00D964DF"/>
    <w:rsid w:val="00D970CB"/>
    <w:rsid w:val="00DA1AA5"/>
    <w:rsid w:val="00DA2542"/>
    <w:rsid w:val="00DA34B0"/>
    <w:rsid w:val="00DA515A"/>
    <w:rsid w:val="00DB11C5"/>
    <w:rsid w:val="00DB2751"/>
    <w:rsid w:val="00DB7171"/>
    <w:rsid w:val="00DB73DD"/>
    <w:rsid w:val="00DC0837"/>
    <w:rsid w:val="00DD02BA"/>
    <w:rsid w:val="00DD0350"/>
    <w:rsid w:val="00DD2385"/>
    <w:rsid w:val="00DE4E5D"/>
    <w:rsid w:val="00DF048D"/>
    <w:rsid w:val="00DF074F"/>
    <w:rsid w:val="00E061FB"/>
    <w:rsid w:val="00E066F2"/>
    <w:rsid w:val="00E10FD9"/>
    <w:rsid w:val="00E20E8F"/>
    <w:rsid w:val="00E21556"/>
    <w:rsid w:val="00E27B11"/>
    <w:rsid w:val="00E30623"/>
    <w:rsid w:val="00E374C2"/>
    <w:rsid w:val="00E44216"/>
    <w:rsid w:val="00E46E80"/>
    <w:rsid w:val="00E472B2"/>
    <w:rsid w:val="00E5191E"/>
    <w:rsid w:val="00E62476"/>
    <w:rsid w:val="00E70EEB"/>
    <w:rsid w:val="00E811B1"/>
    <w:rsid w:val="00E83E94"/>
    <w:rsid w:val="00E83F12"/>
    <w:rsid w:val="00E84609"/>
    <w:rsid w:val="00E861ED"/>
    <w:rsid w:val="00E8718A"/>
    <w:rsid w:val="00E9365E"/>
    <w:rsid w:val="00EA3E21"/>
    <w:rsid w:val="00EB0575"/>
    <w:rsid w:val="00EB37C5"/>
    <w:rsid w:val="00EB59FA"/>
    <w:rsid w:val="00EE0B8E"/>
    <w:rsid w:val="00EE4580"/>
    <w:rsid w:val="00EF6A38"/>
    <w:rsid w:val="00F030CA"/>
    <w:rsid w:val="00F03C8E"/>
    <w:rsid w:val="00F046C2"/>
    <w:rsid w:val="00F113A8"/>
    <w:rsid w:val="00F12D43"/>
    <w:rsid w:val="00F130B9"/>
    <w:rsid w:val="00F22613"/>
    <w:rsid w:val="00F23FB9"/>
    <w:rsid w:val="00F2464A"/>
    <w:rsid w:val="00F249B5"/>
    <w:rsid w:val="00F3245A"/>
    <w:rsid w:val="00F34647"/>
    <w:rsid w:val="00F35C65"/>
    <w:rsid w:val="00F36A48"/>
    <w:rsid w:val="00F41097"/>
    <w:rsid w:val="00F61C07"/>
    <w:rsid w:val="00F64059"/>
    <w:rsid w:val="00F6498D"/>
    <w:rsid w:val="00F65983"/>
    <w:rsid w:val="00F6767B"/>
    <w:rsid w:val="00F701B7"/>
    <w:rsid w:val="00F75704"/>
    <w:rsid w:val="00F8208A"/>
    <w:rsid w:val="00F828AC"/>
    <w:rsid w:val="00F8786A"/>
    <w:rsid w:val="00F9558C"/>
    <w:rsid w:val="00FA51E3"/>
    <w:rsid w:val="00FA7D8C"/>
    <w:rsid w:val="00FB720A"/>
    <w:rsid w:val="00FB7930"/>
    <w:rsid w:val="00FC1B33"/>
    <w:rsid w:val="00FC3523"/>
    <w:rsid w:val="00FC3F2D"/>
    <w:rsid w:val="00FD0E23"/>
    <w:rsid w:val="00FD0FDB"/>
    <w:rsid w:val="00FE179F"/>
    <w:rsid w:val="00FE2DF2"/>
    <w:rsid w:val="00FE35A9"/>
    <w:rsid w:val="00FE4969"/>
    <w:rsid w:val="00FF261B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3C99"/>
  <w15:docId w15:val="{23AE6767-453B-4090-8710-C4407F53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E00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245A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3245A"/>
    <w:rPr>
      <w:rFonts w:ascii="Times New Roman" w:eastAsia="Times New Roman" w:hAnsi="Times New Roman"/>
      <w:b/>
      <w:bCs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801613"/>
  </w:style>
  <w:style w:type="paragraph" w:styleId="Header">
    <w:name w:val="header"/>
    <w:basedOn w:val="Normal"/>
    <w:link w:val="HeaderChar"/>
    <w:uiPriority w:val="99"/>
    <w:unhideWhenUsed/>
    <w:rsid w:val="00071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AB9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71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B9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B69A-3D15-4016-B8FA-59CC39A3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y</dc:creator>
  <cp:lastModifiedBy>Admin</cp:lastModifiedBy>
  <cp:revision>51</cp:revision>
  <cp:lastPrinted>2020-11-30T09:01:00Z</cp:lastPrinted>
  <dcterms:created xsi:type="dcterms:W3CDTF">2021-04-15T07:31:00Z</dcterms:created>
  <dcterms:modified xsi:type="dcterms:W3CDTF">2021-04-26T05:56:00Z</dcterms:modified>
</cp:coreProperties>
</file>